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901D5D" w14:textId="00F7FDB0" w:rsidR="00845158" w:rsidRDefault="0072721D" w:rsidP="00845158">
      <w:pPr>
        <w:jc w:val="center"/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2F69C75E" wp14:editId="1516C76B">
            <wp:simplePos x="0" y="0"/>
            <wp:positionH relativeFrom="page">
              <wp:posOffset>-83127</wp:posOffset>
            </wp:positionH>
            <wp:positionV relativeFrom="paragraph">
              <wp:posOffset>-975995</wp:posOffset>
            </wp:positionV>
            <wp:extent cx="7696084" cy="10881668"/>
            <wp:effectExtent l="0" t="0" r="635" b="0"/>
            <wp:wrapNone/>
            <wp:docPr id="2140090200" name="Imagem 15" descr="Imagem em preto e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090200" name="Imagem 15" descr="Imagem em preto e branc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6084" cy="108816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noProof/>
        </w:rPr>
        <w:drawing>
          <wp:inline distT="0" distB="0" distL="0" distR="0" wp14:anchorId="265239E6" wp14:editId="09AE5B7A">
            <wp:extent cx="1705610" cy="867410"/>
            <wp:effectExtent l="0" t="0" r="8890" b="8890"/>
            <wp:docPr id="37123773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5610" cy="86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28D9F" w14:textId="731DFD65" w:rsidR="004024D3" w:rsidRDefault="004024D3" w:rsidP="00845158">
      <w:pPr>
        <w:jc w:val="center"/>
      </w:pPr>
      <w:r>
        <w:t>SÃO PAULO TECH SCHOOL</w:t>
      </w:r>
    </w:p>
    <w:p w14:paraId="1FBD2019" w14:textId="4ED6C397" w:rsidR="004024D3" w:rsidRDefault="004024D3" w:rsidP="00845158">
      <w:pPr>
        <w:jc w:val="center"/>
      </w:pPr>
      <w:r>
        <w:t>ANÁLISE E DESENVOLVIMENTO DE SISTEMAS</w:t>
      </w:r>
    </w:p>
    <w:p w14:paraId="5A569EFD" w14:textId="77777777" w:rsidR="004024D3" w:rsidRDefault="004024D3"/>
    <w:p w14:paraId="482BDCCF" w14:textId="77777777" w:rsidR="004024D3" w:rsidRDefault="004024D3"/>
    <w:p w14:paraId="6BF85D42" w14:textId="12456E0D" w:rsidR="00D97473" w:rsidRPr="00D97473" w:rsidRDefault="00D97473" w:rsidP="00D97473">
      <w:pPr>
        <w:jc w:val="center"/>
        <w:rPr>
          <w:rFonts w:asciiTheme="majorHAnsi" w:eastAsia="Times New Roman" w:hAnsiTheme="majorHAnsi" w:cs="Times New Roman"/>
          <w:kern w:val="0"/>
          <w:sz w:val="22"/>
          <w:szCs w:val="28"/>
          <w14:ligatures w14:val="none"/>
        </w:rPr>
      </w:pPr>
      <w:r w:rsidRPr="00D97473">
        <w:rPr>
          <w:rFonts w:asciiTheme="majorHAnsi" w:eastAsia="Times New Roman" w:hAnsiTheme="majorHAnsi" w:cs="Times New Roman"/>
          <w:kern w:val="0"/>
          <w:sz w:val="22"/>
          <w:szCs w:val="28"/>
          <w14:ligatures w14:val="none"/>
        </w:rPr>
        <w:t>Vinicius Gonçalves da Costa – RA: 01242028</w:t>
      </w:r>
    </w:p>
    <w:p w14:paraId="2EBD1BBE" w14:textId="77777777" w:rsidR="004024D3" w:rsidRDefault="004024D3"/>
    <w:p w14:paraId="329963D7" w14:textId="77777777" w:rsidR="000115AD" w:rsidRDefault="000115AD"/>
    <w:p w14:paraId="0F3ED30A" w14:textId="77777777" w:rsidR="004024D3" w:rsidRDefault="004024D3"/>
    <w:p w14:paraId="00167154" w14:textId="7C9EB04A" w:rsidR="0097574E" w:rsidRPr="00D97473" w:rsidRDefault="0072721D" w:rsidP="00D97473">
      <w:pPr>
        <w:jc w:val="center"/>
        <w:rPr>
          <w:b/>
          <w:bCs/>
        </w:rPr>
      </w:pPr>
      <w:proofErr w:type="spellStart"/>
      <w:r>
        <w:rPr>
          <w:b/>
          <w:bCs/>
        </w:rPr>
        <w:t>Sertillanges</w:t>
      </w:r>
      <w:proofErr w:type="spellEnd"/>
    </w:p>
    <w:p w14:paraId="1767E0A6" w14:textId="77777777" w:rsidR="004024D3" w:rsidRDefault="004024D3"/>
    <w:p w14:paraId="3F0A74E0" w14:textId="77777777" w:rsidR="004024D3" w:rsidRDefault="004024D3"/>
    <w:p w14:paraId="23B82B1E" w14:textId="77777777" w:rsidR="004024D3" w:rsidRDefault="004024D3"/>
    <w:p w14:paraId="18A30495" w14:textId="77777777" w:rsidR="004024D3" w:rsidRDefault="004024D3"/>
    <w:p w14:paraId="57723FA3" w14:textId="77777777" w:rsidR="004024D3" w:rsidRDefault="004024D3"/>
    <w:p w14:paraId="5C949F5C" w14:textId="77777777" w:rsidR="004024D3" w:rsidRDefault="004024D3"/>
    <w:p w14:paraId="75E1294A" w14:textId="77777777" w:rsidR="004024D3" w:rsidRDefault="004024D3"/>
    <w:p w14:paraId="322CC21C" w14:textId="24550954" w:rsidR="004024D3" w:rsidRDefault="004024D3" w:rsidP="00845158">
      <w:pPr>
        <w:ind w:left="708"/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  <w:r w:rsidRPr="00845158">
        <w:rPr>
          <w:rFonts w:asciiTheme="majorHAnsi" w:eastAsia="Times New Roman" w:hAnsiTheme="majorHAnsi" w:cs="Times New Roman"/>
          <w:kern w:val="0"/>
          <w:sz w:val="20"/>
          <w14:ligatures w14:val="none"/>
        </w:rPr>
        <w:br/>
      </w:r>
    </w:p>
    <w:p w14:paraId="3BE61DD2" w14:textId="77777777" w:rsidR="00D97473" w:rsidRDefault="00D97473" w:rsidP="00845158">
      <w:pPr>
        <w:ind w:left="708"/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</w:p>
    <w:p w14:paraId="1E16BF86" w14:textId="77777777" w:rsidR="00D97473" w:rsidRDefault="00D97473" w:rsidP="00845158">
      <w:pPr>
        <w:ind w:left="708"/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</w:p>
    <w:p w14:paraId="400EA941" w14:textId="77777777" w:rsidR="00D97473" w:rsidRDefault="00D97473" w:rsidP="00845158">
      <w:pPr>
        <w:ind w:left="708"/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</w:p>
    <w:p w14:paraId="69AB4EBB" w14:textId="77777777" w:rsidR="00D97473" w:rsidRDefault="00D97473" w:rsidP="00845158">
      <w:pPr>
        <w:ind w:left="708"/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</w:p>
    <w:p w14:paraId="71E58FCF" w14:textId="77777777" w:rsidR="00845158" w:rsidRDefault="00845158" w:rsidP="00845158">
      <w:pPr>
        <w:ind w:left="708"/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</w:p>
    <w:p w14:paraId="174D0B59" w14:textId="77777777" w:rsidR="00845158" w:rsidRDefault="00845158" w:rsidP="00845158">
      <w:pPr>
        <w:ind w:left="708"/>
        <w:rPr>
          <w:rFonts w:asciiTheme="majorHAnsi" w:eastAsia="Times New Roman" w:hAnsiTheme="majorHAnsi" w:cs="Times New Roman"/>
          <w:kern w:val="0"/>
          <w:sz w:val="20"/>
          <w14:ligatures w14:val="none"/>
        </w:rPr>
      </w:pPr>
    </w:p>
    <w:p w14:paraId="124A3E59" w14:textId="3AF28A7D" w:rsidR="00845158" w:rsidRPr="00845158" w:rsidRDefault="00845158" w:rsidP="000115AD">
      <w:pPr>
        <w:jc w:val="center"/>
        <w:rPr>
          <w:rFonts w:eastAsia="Times New Roman" w:cs="Times New Roman"/>
          <w:kern w:val="0"/>
          <w:lang w:val="pt-PT"/>
          <w14:ligatures w14:val="none"/>
        </w:rPr>
      </w:pPr>
      <w:r w:rsidRPr="00845158">
        <w:rPr>
          <w:rFonts w:eastAsia="Times New Roman" w:cs="Times New Roman"/>
          <w:kern w:val="0"/>
          <w:lang w:val="pt-PT"/>
          <w14:ligatures w14:val="none"/>
        </w:rPr>
        <w:t>São Paulo</w:t>
      </w:r>
    </w:p>
    <w:p w14:paraId="740F2325" w14:textId="012F9697" w:rsidR="00845158" w:rsidRPr="00845158" w:rsidRDefault="00845158" w:rsidP="000115AD">
      <w:pPr>
        <w:jc w:val="center"/>
        <w:rPr>
          <w:rFonts w:eastAsia="Times New Roman" w:cs="Times New Roman"/>
          <w:kern w:val="0"/>
          <w:lang w:val="pt-PT"/>
          <w14:ligatures w14:val="none"/>
        </w:rPr>
      </w:pPr>
      <w:r w:rsidRPr="00845158">
        <w:rPr>
          <w:rFonts w:eastAsia="Times New Roman" w:cs="Times New Roman"/>
          <w:kern w:val="0"/>
          <w:lang w:val="pt-PT"/>
          <w14:ligatures w14:val="none"/>
        </w:rPr>
        <w:t>2024</w:t>
      </w:r>
    </w:p>
    <w:p w14:paraId="61B4908B" w14:textId="77777777" w:rsidR="00A14CBD" w:rsidRDefault="00A14CBD" w:rsidP="00A14CBD"/>
    <w:sectPr w:rsidR="00A14CBD" w:rsidSect="00845158">
      <w:head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1CAD8F" w14:textId="77777777" w:rsidR="00F021CE" w:rsidRDefault="00F021CE" w:rsidP="004024D3">
      <w:pPr>
        <w:spacing w:after="0" w:line="240" w:lineRule="auto"/>
      </w:pPr>
      <w:r>
        <w:separator/>
      </w:r>
    </w:p>
  </w:endnote>
  <w:endnote w:type="continuationSeparator" w:id="0">
    <w:p w14:paraId="0EB37F14" w14:textId="77777777" w:rsidR="00F021CE" w:rsidRDefault="00F021CE" w:rsidP="004024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2F8E75" w14:textId="77777777" w:rsidR="00F021CE" w:rsidRDefault="00F021CE" w:rsidP="004024D3">
      <w:pPr>
        <w:spacing w:after="0" w:line="240" w:lineRule="auto"/>
      </w:pPr>
      <w:r>
        <w:separator/>
      </w:r>
    </w:p>
  </w:footnote>
  <w:footnote w:type="continuationSeparator" w:id="0">
    <w:p w14:paraId="35C59D35" w14:textId="77777777" w:rsidR="00F021CE" w:rsidRDefault="00F021CE" w:rsidP="004024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DFD38F6" w14:textId="3C1804BA" w:rsidR="00845158" w:rsidRDefault="0072721D">
    <w:pPr>
      <w:pStyle w:val="Cabealho"/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E642973" wp14:editId="1A435A3A">
          <wp:simplePos x="0" y="0"/>
          <wp:positionH relativeFrom="page">
            <wp:align>left</wp:align>
          </wp:positionH>
          <wp:positionV relativeFrom="paragraph">
            <wp:posOffset>-467165</wp:posOffset>
          </wp:positionV>
          <wp:extent cx="7566438" cy="10720754"/>
          <wp:effectExtent l="0" t="0" r="0" b="4445"/>
          <wp:wrapNone/>
          <wp:docPr id="965672460" name="Imagem 17" descr="Uma imagem contendo Padrão do plano de fund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65672460" name="Imagem 17" descr="Uma imagem contendo Padrão do plano de fund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6438" cy="1072075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752971273"/>
        <w:docPartObj>
          <w:docPartGallery w:val="Page Numbers (Top of Page)"/>
          <w:docPartUnique/>
        </w:docPartObj>
      </w:sdtPr>
      <w:sdtContent>
        <w:r w:rsidR="00845158">
          <w:fldChar w:fldCharType="begin"/>
        </w:r>
        <w:r w:rsidR="00845158">
          <w:instrText>PAGE   \* MERGEFORMAT</w:instrText>
        </w:r>
        <w:r w:rsidR="00845158">
          <w:fldChar w:fldCharType="separate"/>
        </w:r>
        <w:r w:rsidR="00845158">
          <w:t>2</w:t>
        </w:r>
        <w:r w:rsidR="00845158">
          <w:fldChar w:fldCharType="end"/>
        </w:r>
      </w:sdtContent>
    </w:sdt>
  </w:p>
  <w:p w14:paraId="55BBCA29" w14:textId="221C8B48" w:rsidR="00845158" w:rsidRDefault="0084515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E8C77FE"/>
    <w:multiLevelType w:val="hybridMultilevel"/>
    <w:tmpl w:val="B1B862A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5C7288"/>
    <w:multiLevelType w:val="hybridMultilevel"/>
    <w:tmpl w:val="1B562A54"/>
    <w:lvl w:ilvl="0" w:tplc="288847AA">
      <w:start w:val="1"/>
      <w:numFmt w:val="decimal"/>
      <w:lvlText w:val="%1."/>
      <w:lvlJc w:val="left"/>
      <w:pPr>
        <w:ind w:left="825" w:hanging="360"/>
      </w:pPr>
      <w:rPr>
        <w:rFonts w:ascii="Tahoma" w:eastAsia="Tahoma" w:hAnsi="Tahoma" w:cs="Tahoma" w:hint="default"/>
        <w:w w:val="74"/>
        <w:sz w:val="24"/>
        <w:szCs w:val="24"/>
        <w:lang w:val="pt-PT" w:eastAsia="en-US" w:bidi="ar-SA"/>
      </w:rPr>
    </w:lvl>
    <w:lvl w:ilvl="1" w:tplc="9DFEABEE">
      <w:start w:val="1"/>
      <w:numFmt w:val="lowerLetter"/>
      <w:lvlText w:val="%2."/>
      <w:lvlJc w:val="left"/>
      <w:pPr>
        <w:ind w:left="1545" w:hanging="360"/>
      </w:pPr>
      <w:rPr>
        <w:rFonts w:ascii="Courier New" w:eastAsia="Courier New" w:hAnsi="Courier New" w:cs="Courier New" w:hint="default"/>
        <w:spacing w:val="-1"/>
        <w:w w:val="100"/>
        <w:sz w:val="24"/>
        <w:szCs w:val="24"/>
        <w:lang w:val="pt-PT" w:eastAsia="en-US" w:bidi="ar-SA"/>
      </w:rPr>
    </w:lvl>
    <w:lvl w:ilvl="2" w:tplc="677EDBBC">
      <w:numFmt w:val="bullet"/>
      <w:lvlText w:val="•"/>
      <w:lvlJc w:val="left"/>
      <w:pPr>
        <w:ind w:left="2500" w:hanging="360"/>
      </w:pPr>
      <w:rPr>
        <w:rFonts w:hint="default"/>
        <w:lang w:val="pt-PT" w:eastAsia="en-US" w:bidi="ar-SA"/>
      </w:rPr>
    </w:lvl>
    <w:lvl w:ilvl="3" w:tplc="43BAA948">
      <w:numFmt w:val="bullet"/>
      <w:lvlText w:val="•"/>
      <w:lvlJc w:val="left"/>
      <w:pPr>
        <w:ind w:left="3461" w:hanging="360"/>
      </w:pPr>
      <w:rPr>
        <w:rFonts w:hint="default"/>
        <w:lang w:val="pt-PT" w:eastAsia="en-US" w:bidi="ar-SA"/>
      </w:rPr>
    </w:lvl>
    <w:lvl w:ilvl="4" w:tplc="A56A4E7E">
      <w:numFmt w:val="bullet"/>
      <w:lvlText w:val="•"/>
      <w:lvlJc w:val="left"/>
      <w:pPr>
        <w:ind w:left="4422" w:hanging="360"/>
      </w:pPr>
      <w:rPr>
        <w:rFonts w:hint="default"/>
        <w:lang w:val="pt-PT" w:eastAsia="en-US" w:bidi="ar-SA"/>
      </w:rPr>
    </w:lvl>
    <w:lvl w:ilvl="5" w:tplc="AC6056A8">
      <w:numFmt w:val="bullet"/>
      <w:lvlText w:val="•"/>
      <w:lvlJc w:val="left"/>
      <w:pPr>
        <w:ind w:left="5382" w:hanging="360"/>
      </w:pPr>
      <w:rPr>
        <w:rFonts w:hint="default"/>
        <w:lang w:val="pt-PT" w:eastAsia="en-US" w:bidi="ar-SA"/>
      </w:rPr>
    </w:lvl>
    <w:lvl w:ilvl="6" w:tplc="CB262B3E">
      <w:numFmt w:val="bullet"/>
      <w:lvlText w:val="•"/>
      <w:lvlJc w:val="left"/>
      <w:pPr>
        <w:ind w:left="6343" w:hanging="360"/>
      </w:pPr>
      <w:rPr>
        <w:rFonts w:hint="default"/>
        <w:lang w:val="pt-PT" w:eastAsia="en-US" w:bidi="ar-SA"/>
      </w:rPr>
    </w:lvl>
    <w:lvl w:ilvl="7" w:tplc="3B186CA2">
      <w:numFmt w:val="bullet"/>
      <w:lvlText w:val="•"/>
      <w:lvlJc w:val="left"/>
      <w:pPr>
        <w:ind w:left="7304" w:hanging="360"/>
      </w:pPr>
      <w:rPr>
        <w:rFonts w:hint="default"/>
        <w:lang w:val="pt-PT" w:eastAsia="en-US" w:bidi="ar-SA"/>
      </w:rPr>
    </w:lvl>
    <w:lvl w:ilvl="8" w:tplc="F906DE92">
      <w:numFmt w:val="bullet"/>
      <w:lvlText w:val="•"/>
      <w:lvlJc w:val="left"/>
      <w:pPr>
        <w:ind w:left="8264" w:hanging="360"/>
      </w:pPr>
      <w:rPr>
        <w:rFonts w:hint="default"/>
        <w:lang w:val="pt-PT" w:eastAsia="en-US" w:bidi="ar-SA"/>
      </w:rPr>
    </w:lvl>
  </w:abstractNum>
  <w:num w:numId="1" w16cid:durableId="977299057">
    <w:abstractNumId w:val="0"/>
  </w:num>
  <w:num w:numId="2" w16cid:durableId="18077004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38F"/>
    <w:rsid w:val="000115AD"/>
    <w:rsid w:val="00040DFF"/>
    <w:rsid w:val="0005238F"/>
    <w:rsid w:val="00380123"/>
    <w:rsid w:val="003E4FF0"/>
    <w:rsid w:val="004024D3"/>
    <w:rsid w:val="00410063"/>
    <w:rsid w:val="0072721D"/>
    <w:rsid w:val="00754CB0"/>
    <w:rsid w:val="00770D3C"/>
    <w:rsid w:val="00795689"/>
    <w:rsid w:val="007A02CC"/>
    <w:rsid w:val="00845158"/>
    <w:rsid w:val="008A3344"/>
    <w:rsid w:val="0097574E"/>
    <w:rsid w:val="009821B9"/>
    <w:rsid w:val="009A1DFD"/>
    <w:rsid w:val="00A14CBD"/>
    <w:rsid w:val="00A837F7"/>
    <w:rsid w:val="00B13C90"/>
    <w:rsid w:val="00B216AB"/>
    <w:rsid w:val="00D66168"/>
    <w:rsid w:val="00D95335"/>
    <w:rsid w:val="00D97473"/>
    <w:rsid w:val="00F02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3CCA7D"/>
  <w15:chartTrackingRefBased/>
  <w15:docId w15:val="{CC7155B0-FEB9-4BCE-A572-930D5AAB4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6AB"/>
  </w:style>
  <w:style w:type="paragraph" w:styleId="Ttulo1">
    <w:name w:val="heading 1"/>
    <w:basedOn w:val="Normal"/>
    <w:next w:val="Normal"/>
    <w:link w:val="Ttulo1Char"/>
    <w:uiPriority w:val="9"/>
    <w:qFormat/>
    <w:rsid w:val="000523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523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0523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0523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0523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0523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0523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0523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0523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523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523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0523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05238F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05238F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05238F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05238F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05238F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05238F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0523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23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23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0523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0523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05238F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1"/>
    <w:qFormat/>
    <w:rsid w:val="0005238F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05238F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523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5238F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05238F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402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024D3"/>
  </w:style>
  <w:style w:type="paragraph" w:styleId="Rodap">
    <w:name w:val="footer"/>
    <w:basedOn w:val="Normal"/>
    <w:link w:val="RodapChar"/>
    <w:uiPriority w:val="99"/>
    <w:unhideWhenUsed/>
    <w:rsid w:val="004024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024D3"/>
  </w:style>
  <w:style w:type="paragraph" w:styleId="CabealhodoSumrio">
    <w:name w:val="TOC Heading"/>
    <w:basedOn w:val="Ttulo1"/>
    <w:next w:val="Normal"/>
    <w:uiPriority w:val="39"/>
    <w:unhideWhenUsed/>
    <w:qFormat/>
    <w:rsid w:val="00845158"/>
    <w:pPr>
      <w:spacing w:before="240" w:after="0" w:line="259" w:lineRule="auto"/>
      <w:outlineLvl w:val="9"/>
    </w:pPr>
    <w:rPr>
      <w:kern w:val="0"/>
      <w:sz w:val="32"/>
      <w:szCs w:val="32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E70DA-EAA3-47E2-95E9-C7C8C2754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2</Pages>
  <Words>24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icius Gonçalves</dc:creator>
  <cp:keywords/>
  <dc:description/>
  <cp:lastModifiedBy>Vinicius Gonçalves</cp:lastModifiedBy>
  <cp:revision>3</cp:revision>
  <dcterms:created xsi:type="dcterms:W3CDTF">2024-09-28T23:26:00Z</dcterms:created>
  <dcterms:modified xsi:type="dcterms:W3CDTF">2024-10-25T14:55:00Z</dcterms:modified>
</cp:coreProperties>
</file>